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3843BC" wp14:editId="2A8B45FC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843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8A159" wp14:editId="3222B42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8A159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86596A0" wp14:editId="6C50784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D792F1D" wp14:editId="1D11444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74277D" wp14:editId="151BB0E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277D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5DE36F" wp14:editId="46EAF38A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DE36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43FE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F6378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E547D0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E547D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890710" w:rsidRDefault="00843FEF" w:rsidP="00843FE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</w:tr>
      <w:tr w:rsidR="00E620C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0CE" w:rsidRPr="003F6378" w:rsidRDefault="00E620CE" w:rsidP="00E620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0CE" w:rsidRPr="00C07812" w:rsidRDefault="00E620CE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0CE" w:rsidRPr="00390411" w:rsidRDefault="00B601B3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</w:t>
            </w:r>
            <w:r w:rsidR="00E323C4">
              <w:rPr>
                <w:b/>
                <w:bCs/>
                <w:color w:val="000000"/>
                <w:sz w:val="20"/>
                <w:szCs w:val="20"/>
              </w:rPr>
              <w:t>ut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fr. </w:t>
            </w:r>
            <w:r w:rsidR="00E620CE" w:rsidRPr="00390411">
              <w:rPr>
                <w:b/>
                <w:bCs/>
                <w:color w:val="000000"/>
                <w:sz w:val="20"/>
                <w:szCs w:val="20"/>
              </w:rPr>
              <w:t xml:space="preserve">Nudeln </w:t>
            </w:r>
            <w:r w:rsidR="00E620CE" w:rsidRPr="00E547D0">
              <w:rPr>
                <w:bCs/>
                <w:color w:val="000000"/>
                <w:sz w:val="16"/>
                <w:szCs w:val="20"/>
              </w:rPr>
              <w:t>(ERB)</w:t>
            </w:r>
            <w:r w:rsidR="00E620CE"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620CE" w:rsidRPr="00E547D0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0CE" w:rsidRPr="00C9725B" w:rsidRDefault="00E620CE" w:rsidP="00E620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0CE" w:rsidRPr="009B128B" w:rsidRDefault="009E44C9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0CE" w:rsidRPr="00390411" w:rsidRDefault="00AD1269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</w:t>
            </w:r>
            <w:r w:rsidR="00E620CE" w:rsidRPr="00E620CE">
              <w:rPr>
                <w:b/>
                <w:bCs/>
                <w:color w:val="000000"/>
                <w:sz w:val="20"/>
                <w:szCs w:val="21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0CE" w:rsidRPr="00390411" w:rsidRDefault="00E620CE" w:rsidP="00E620C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0CE" w:rsidRPr="00C07812" w:rsidRDefault="009E44C9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6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0CE" w:rsidRPr="00390411" w:rsidRDefault="00515DA3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suppe </w:t>
            </w:r>
            <w:r w:rsidR="006C32E8">
              <w:rPr>
                <w:b/>
                <w:bCs/>
                <w:color w:val="000000"/>
                <w:sz w:val="20"/>
                <w:szCs w:val="20"/>
              </w:rPr>
              <w:t>mit gl</w:t>
            </w:r>
            <w:r w:rsidR="00E323C4">
              <w:rPr>
                <w:b/>
                <w:bCs/>
                <w:color w:val="000000"/>
                <w:sz w:val="20"/>
                <w:szCs w:val="20"/>
              </w:rPr>
              <w:t>uten</w:t>
            </w:r>
            <w:r w:rsidR="006C32E8">
              <w:rPr>
                <w:b/>
                <w:bCs/>
                <w:color w:val="000000"/>
                <w:sz w:val="20"/>
                <w:szCs w:val="20"/>
              </w:rPr>
              <w:t xml:space="preserve">fr. Nudeln </w:t>
            </w:r>
            <w:r w:rsidR="006C32E8" w:rsidRPr="00BD350D">
              <w:rPr>
                <w:bCs/>
                <w:color w:val="000000"/>
                <w:sz w:val="16"/>
                <w:szCs w:val="20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0CE" w:rsidRPr="00390411" w:rsidRDefault="00E620CE" w:rsidP="00E620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0CE" w:rsidRPr="00C07812" w:rsidRDefault="00E620CE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0CE" w:rsidRPr="00390411" w:rsidRDefault="00E620CE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Rahmkartoffeln </w:t>
            </w:r>
            <w:r w:rsidRPr="00E547D0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0CE" w:rsidRPr="00390411" w:rsidRDefault="00E620CE" w:rsidP="00E620C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0CE" w:rsidRPr="00C07812" w:rsidRDefault="00E620CE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0CE" w:rsidRDefault="00E620CE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Überbackene</w:t>
            </w:r>
          </w:p>
          <w:p w:rsidR="00E620CE" w:rsidRPr="00390411" w:rsidRDefault="00E620CE" w:rsidP="00E6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äsenudeln </w:t>
            </w:r>
            <w:r w:rsidR="00AA719D"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E547D0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</w:tr>
      <w:tr w:rsidR="00C478B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78BE" w:rsidRPr="003F6378" w:rsidRDefault="00C478BE" w:rsidP="00C478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8BE" w:rsidRPr="00C07812" w:rsidRDefault="00C478BE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78BE" w:rsidRPr="00390411" w:rsidRDefault="00C478BE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Bolognese </w:t>
            </w:r>
            <w:r w:rsidRPr="00E547D0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78BE" w:rsidRPr="00390411" w:rsidRDefault="00C478BE" w:rsidP="00C478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8BE" w:rsidRPr="00C87039" w:rsidRDefault="009E44C9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4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78BE" w:rsidRPr="00E67E5E" w:rsidRDefault="006C32E8" w:rsidP="001861F2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Erbsen </w:t>
            </w:r>
            <w:r w:rsidRPr="00E547D0">
              <w:rPr>
                <w:rFonts w:cs="Arial"/>
                <w:color w:val="000000"/>
                <w:sz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78BE" w:rsidRPr="00390411" w:rsidRDefault="00C478BE" w:rsidP="00C478B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8BE" w:rsidRPr="00C07812" w:rsidRDefault="00C478BE" w:rsidP="00C478B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78BE" w:rsidRPr="00390411" w:rsidRDefault="00C478BE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547D0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78BE" w:rsidRPr="00390411" w:rsidRDefault="00C478BE" w:rsidP="00C478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8BE" w:rsidRPr="00C07812" w:rsidRDefault="00C478BE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78BE" w:rsidRPr="00390411" w:rsidRDefault="00C478BE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478BE" w:rsidRPr="00390411" w:rsidRDefault="00C478BE" w:rsidP="00C478B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8BE" w:rsidRPr="00C07812" w:rsidRDefault="00C478BE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478BE" w:rsidRPr="00390411" w:rsidRDefault="00C478BE" w:rsidP="00C4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E547D0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47D0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702363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2363" w:rsidRPr="003F6378" w:rsidRDefault="00702363" w:rsidP="007023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63" w:rsidRPr="00D21CC2" w:rsidRDefault="00702363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2363" w:rsidRPr="00F417FD" w:rsidRDefault="00702363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547D0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2363" w:rsidRPr="00390411" w:rsidRDefault="00702363" w:rsidP="007023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63" w:rsidRPr="00C07812" w:rsidRDefault="009E44C9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2363" w:rsidRPr="00390411" w:rsidRDefault="002B571F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pitzkohl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2363" w:rsidRPr="00390411" w:rsidRDefault="00702363" w:rsidP="0070236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63" w:rsidRPr="00C07812" w:rsidRDefault="009E44C9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2363" w:rsidRPr="00F417FD" w:rsidRDefault="006C32E8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topf </w:t>
            </w:r>
            <w:r w:rsidRPr="0013330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2363" w:rsidRPr="00390411" w:rsidRDefault="00702363" w:rsidP="007023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63" w:rsidRPr="00C07812" w:rsidRDefault="00702363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2363" w:rsidRPr="00390411" w:rsidRDefault="00702363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Reismilch-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02363" w:rsidRPr="00390411" w:rsidRDefault="00702363" w:rsidP="0070236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363" w:rsidRPr="00C07812" w:rsidRDefault="00702363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02363" w:rsidRPr="00390411" w:rsidRDefault="00702363" w:rsidP="00702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E547D0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6C32E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F6378" w:rsidRDefault="006C32E8" w:rsidP="006C3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87039" w:rsidRDefault="009E44C9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C9725B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="00E323C4">
              <w:rPr>
                <w:b/>
                <w:bCs/>
                <w:color w:val="000000"/>
                <w:sz w:val="20"/>
                <w:szCs w:val="20"/>
              </w:rPr>
              <w:t xml:space="preserve"> l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>akt</w:t>
            </w:r>
            <w:r w:rsidR="00E323C4">
              <w:rPr>
                <w:b/>
                <w:bCs/>
                <w:color w:val="000000"/>
                <w:sz w:val="20"/>
                <w:szCs w:val="20"/>
              </w:rPr>
              <w:t>osefrei</w:t>
            </w:r>
            <w:r>
              <w:rPr>
                <w:b/>
                <w:bCs/>
                <w:color w:val="000000"/>
              </w:rPr>
              <w:t xml:space="preserve"> </w:t>
            </w:r>
            <w:r w:rsidRPr="00E547D0">
              <w:rPr>
                <w:bCs/>
                <w:color w:val="000000"/>
                <w:sz w:val="16"/>
              </w:rPr>
              <w:t>(MP,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07812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390411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 w:rsidRPr="00E547D0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07812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C65400" w:rsidRDefault="00E323C4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utengeschnetzeltes la</w:t>
            </w:r>
            <w:r w:rsidR="006C32E8">
              <w:rPr>
                <w:b/>
                <w:bCs/>
                <w:color w:val="000000"/>
                <w:sz w:val="20"/>
                <w:szCs w:val="20"/>
              </w:rPr>
              <w:t xml:space="preserve">ktfr. </w:t>
            </w:r>
            <w:r w:rsidR="006C32E8" w:rsidRPr="00E547D0">
              <w:rPr>
                <w:bCs/>
                <w:color w:val="000000"/>
                <w:sz w:val="16"/>
                <w:szCs w:val="20"/>
              </w:rPr>
              <w:t>(FL,MP,PI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07812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390411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E547D0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9B128B" w:rsidRDefault="00E72CBE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2CBE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Default="009E44C9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</w:tr>
      <w:tr w:rsidR="006C32E8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F6378" w:rsidRDefault="006C32E8" w:rsidP="006C3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D41417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057CB5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E547D0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07812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890710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keule </w:t>
            </w:r>
            <w:r w:rsidRPr="00E547D0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07812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390411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E547D0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07812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390411" w:rsidRDefault="006C32E8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E547D0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C32E8" w:rsidRPr="00390411" w:rsidRDefault="006C32E8" w:rsidP="006C3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32E8" w:rsidRPr="00C07812" w:rsidRDefault="009E44C9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C32E8" w:rsidRPr="00ED0BCA" w:rsidRDefault="002F14FE" w:rsidP="006C3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Reismilch-Currysoße </w:t>
            </w:r>
            <w:r w:rsidRPr="00E547D0">
              <w:rPr>
                <w:bCs/>
                <w:color w:val="000000"/>
                <w:sz w:val="16"/>
                <w:szCs w:val="20"/>
              </w:rPr>
              <w:t>(CU,KN)</w:t>
            </w:r>
          </w:p>
        </w:tc>
      </w:tr>
      <w:tr w:rsidR="002F14F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2F14FE" w:rsidRDefault="002F14FE" w:rsidP="002F14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2C7255" w:rsidRDefault="00806019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6019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2C7255" w:rsidRDefault="00E547D0" w:rsidP="00BD3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E547D0">
              <w:rPr>
                <w:b/>
                <w:bCs/>
                <w:color w:val="000000"/>
                <w:sz w:val="20"/>
                <w:szCs w:val="20"/>
              </w:rPr>
              <w:t>Aprikosenkompot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D350D">
              <w:rPr>
                <w:rFonts w:cs="Arial"/>
                <w:sz w:val="16"/>
              </w:rPr>
              <w:t>(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390411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C07812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890710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390411" w:rsidRDefault="002F14FE" w:rsidP="002F14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D21CC2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1F511C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ilzsoße </w:t>
            </w:r>
            <w:r w:rsidRPr="00E547D0">
              <w:rPr>
                <w:bCs/>
                <w:color w:val="000000"/>
                <w:sz w:val="16"/>
                <w:szCs w:val="20"/>
              </w:rPr>
              <w:t>(PI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390411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C07812" w:rsidRDefault="00E72CB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2CBE">
              <w:rPr>
                <w:rFonts w:cs="Arial"/>
                <w:color w:val="000000"/>
                <w:sz w:val="24"/>
                <w:szCs w:val="24"/>
              </w:rPr>
              <w:t>947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B601B3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er Maisgrießauflauf </w:t>
            </w:r>
            <w:r w:rsidRPr="00806019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B601B3" w:rsidRDefault="002F14FE" w:rsidP="002F14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1B08B0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1B08B0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08B0">
              <w:rPr>
                <w:b/>
                <w:bCs/>
                <w:color w:val="000000"/>
                <w:sz w:val="20"/>
                <w:szCs w:val="21"/>
                <w:lang w:val="en-US"/>
              </w:rPr>
              <w:t>Soja-Tsatsiki</w:t>
            </w:r>
            <w:r w:rsidRPr="001B08B0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E547D0">
              <w:rPr>
                <w:bCs/>
                <w:color w:val="000000"/>
                <w:sz w:val="16"/>
                <w:szCs w:val="16"/>
                <w:lang w:val="en-US"/>
              </w:rPr>
              <w:t>(5</w:t>
            </w:r>
            <w:r w:rsidRPr="00E547D0">
              <w:rPr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E547D0">
              <w:rPr>
                <w:rFonts w:cs="Arial"/>
                <w:color w:val="000000"/>
                <w:sz w:val="16"/>
                <w:szCs w:val="16"/>
                <w:lang w:val="en-US"/>
              </w:rPr>
              <w:t>KN,SJ)</w:t>
            </w:r>
          </w:p>
        </w:tc>
      </w:tr>
      <w:tr w:rsidR="002F14FE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3F6378" w:rsidRDefault="002F14FE" w:rsidP="002F14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806019" w:rsidRDefault="00806019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6019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C65400" w:rsidRDefault="00E547D0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85DE4">
              <w:rPr>
                <w:rFonts w:cs="Arial"/>
                <w:b/>
                <w:color w:val="000000"/>
                <w:sz w:val="20"/>
                <w:szCs w:val="20"/>
              </w:rPr>
              <w:t xml:space="preserve">Schoko-Brezel </w:t>
            </w:r>
            <w:r w:rsidRPr="00E547D0">
              <w:rPr>
                <w:rFonts w:cs="Arial"/>
                <w:b/>
                <w:color w:val="000000"/>
                <w:sz w:val="16"/>
                <w:szCs w:val="20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390411" w:rsidRDefault="002F14FE" w:rsidP="002F14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C07812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890710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744F6E" w:rsidRDefault="002F14FE" w:rsidP="002F14F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D21CC2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F417FD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E547D0">
              <w:rPr>
                <w:bCs/>
                <w:color w:val="000000"/>
                <w:sz w:val="16"/>
                <w:szCs w:val="20"/>
              </w:rPr>
              <w:t>(AP,EI,LU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744F6E" w:rsidRDefault="002F14FE" w:rsidP="002F14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C07812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D67738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A719D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14FE" w:rsidRPr="00744F6E" w:rsidRDefault="002F14FE" w:rsidP="002F14F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4FE" w:rsidRPr="00C07812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F14FE" w:rsidRPr="00390411" w:rsidRDefault="002F14FE" w:rsidP="002F1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E547D0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E547D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F637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185DE4" w:rsidRDefault="00E547D0" w:rsidP="00E547D0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74B94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744F6E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44F6E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744F6E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744F6E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 w:rsidRPr="00744F6E">
              <w:rPr>
                <w:b/>
                <w:bCs/>
                <w:sz w:val="20"/>
                <w:szCs w:val="20"/>
              </w:rPr>
              <w:t xml:space="preserve"> </w:t>
            </w:r>
            <w:r w:rsidRPr="00E547D0">
              <w:rPr>
                <w:bCs/>
                <w:sz w:val="16"/>
                <w:szCs w:val="20"/>
              </w:rPr>
              <w:t>(fructosefreier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74B94" w:rsidRDefault="00E547D0" w:rsidP="00E547D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D67738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Reis-Kokos-Keks</w:t>
            </w:r>
            <w:r w:rsidR="0080601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06019" w:rsidRPr="00806019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74B94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D66AF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D67738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</w:t>
            </w:r>
            <w:r w:rsidR="00E323C4">
              <w:rPr>
                <w:rFonts w:cs="Arial"/>
                <w:b/>
                <w:color w:val="000000"/>
                <w:sz w:val="20"/>
                <w:szCs w:val="20"/>
              </w:rPr>
              <w:t>uten</w:t>
            </w: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E547D0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8C0592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9B128B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547D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E547D0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E547D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F637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8742A9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C6540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FF048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89071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FF048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D21CC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F417FD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25108B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ED0BCA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ismilch-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90411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AA719D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A719D"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F02875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19D">
              <w:rPr>
                <w:rFonts w:cs="Arial"/>
                <w:b/>
                <w:sz w:val="20"/>
                <w:szCs w:val="20"/>
              </w:rPr>
              <w:t xml:space="preserve">Schokowaffeln </w:t>
            </w:r>
            <w:r w:rsidRPr="00E547D0">
              <w:rPr>
                <w:bCs/>
                <w:color w:val="000000"/>
                <w:sz w:val="16"/>
                <w:szCs w:val="20"/>
              </w:rPr>
              <w:t>(ZU,SJ)</w:t>
            </w:r>
          </w:p>
        </w:tc>
      </w:tr>
      <w:tr w:rsidR="00E547D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F637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185DE4" w:rsidRDefault="00E547D0" w:rsidP="00E547D0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90411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744F6E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744F6E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90411" w:rsidRDefault="00E547D0" w:rsidP="00E547D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D67738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9B0667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89071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  <w:lang w:val="en-US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90411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D21CC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64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1F511C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kt</w:t>
            </w:r>
            <w:r w:rsidR="00E323C4">
              <w:rPr>
                <w:b/>
                <w:bCs/>
                <w:color w:val="000000"/>
                <w:sz w:val="20"/>
                <w:szCs w:val="20"/>
              </w:rPr>
              <w:t>osefr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udding </w:t>
            </w:r>
            <w:r w:rsidRPr="00E547D0">
              <w:rPr>
                <w:rFonts w:cs="Arial"/>
                <w:color w:val="000000"/>
                <w:sz w:val="16"/>
                <w:szCs w:val="20"/>
              </w:rPr>
              <w:t>(1,MP,ZU)</w:t>
            </w:r>
          </w:p>
        </w:tc>
      </w:tr>
      <w:tr w:rsidR="00E547D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F637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185DE4" w:rsidRDefault="00E547D0" w:rsidP="00E547D0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E323C4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390411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E323C4" w:rsidRDefault="00E547D0" w:rsidP="00E547D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D67738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9B0667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323C4">
              <w:rPr>
                <w:rFonts w:cs="Arial"/>
                <w:color w:val="000000"/>
                <w:sz w:val="24"/>
                <w:szCs w:val="24"/>
              </w:rPr>
              <w:t>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89071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90411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D21CC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BA6D0D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547D0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E547D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F637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B2068D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B2068D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6B742B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890710" w:rsidRDefault="00E547D0" w:rsidP="00E547D0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890710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9725B" w:rsidRDefault="00E547D0" w:rsidP="00E547D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spacing w:after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59014F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0710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9725B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89071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E547D0" w:rsidRPr="0089071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547D0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9725B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D21CC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BA6D0D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E547D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3F6378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72CBE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2CBE">
              <w:rPr>
                <w:rFonts w:cs="Arial"/>
                <w:color w:val="000000"/>
                <w:sz w:val="24"/>
                <w:szCs w:val="24"/>
              </w:rPr>
              <w:t>9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974F7D" w:rsidRDefault="00E547D0" w:rsidP="00974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E547D0">
              <w:rPr>
                <w:rFonts w:cs="Arial"/>
                <w:b/>
                <w:sz w:val="20"/>
                <w:szCs w:val="20"/>
              </w:rPr>
              <w:t>Vegan</w:t>
            </w:r>
            <w:r w:rsidR="00E323C4">
              <w:rPr>
                <w:rFonts w:cs="Arial"/>
                <w:b/>
                <w:sz w:val="20"/>
                <w:szCs w:val="20"/>
              </w:rPr>
              <w:t>e</w:t>
            </w:r>
            <w:r w:rsidRPr="00E547D0">
              <w:rPr>
                <w:rFonts w:cs="Arial"/>
                <w:b/>
                <w:sz w:val="20"/>
                <w:szCs w:val="20"/>
              </w:rPr>
              <w:t xml:space="preserve"> Napoli</w:t>
            </w:r>
            <w:r>
              <w:rPr>
                <w:rFonts w:cs="Arial"/>
                <w:b/>
                <w:sz w:val="20"/>
                <w:szCs w:val="20"/>
              </w:rPr>
              <w:t xml:space="preserve"> S</w:t>
            </w:r>
            <w:r w:rsidRPr="00E547D0">
              <w:rPr>
                <w:rFonts w:cs="Arial"/>
                <w:b/>
                <w:sz w:val="20"/>
                <w:szCs w:val="20"/>
              </w:rPr>
              <w:t>oße</w:t>
            </w:r>
            <w:r w:rsidR="00974F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4F7D" w:rsidRPr="00974F7D">
              <w:rPr>
                <w:bCs/>
                <w:color w:val="000000"/>
                <w:sz w:val="16"/>
                <w:szCs w:val="16"/>
              </w:rPr>
              <w:t>(FRU,KN,TO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6B742B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323B8B" w:rsidRDefault="00E547D0" w:rsidP="00E547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ssherzi</w:t>
            </w:r>
            <w:r w:rsidR="00974F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4F7D" w:rsidRPr="00974F7D">
              <w:rPr>
                <w:rFonts w:ascii="Tahoma" w:hAnsi="Tahoma" w:cs="Tahoma"/>
                <w:color w:val="000000"/>
                <w:sz w:val="16"/>
              </w:rPr>
              <w:t>(</w:t>
            </w:r>
            <w:r w:rsidR="00974F7D" w:rsidRPr="00974F7D">
              <w:rPr>
                <w:bCs/>
                <w:color w:val="000000"/>
                <w:sz w:val="16"/>
                <w:szCs w:val="16"/>
              </w:rPr>
              <w:t>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9725B" w:rsidRDefault="00E547D0" w:rsidP="00E547D0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8077B2" w:rsidRDefault="00E72CBE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2CBE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E547D0" w:rsidRDefault="00E547D0" w:rsidP="00E547D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szCs w:val="20"/>
              </w:rPr>
            </w:pPr>
            <w:r w:rsidRPr="00E547D0">
              <w:rPr>
                <w:rFonts w:cs="Arial"/>
                <w:b/>
                <w:sz w:val="20"/>
                <w:szCs w:val="20"/>
              </w:rPr>
              <w:t>Paprikatopf</w:t>
            </w:r>
            <w:r w:rsidR="00974F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4F7D" w:rsidRPr="00974F7D">
              <w:rPr>
                <w:bCs/>
                <w:color w:val="000000"/>
                <w:sz w:val="16"/>
                <w:szCs w:val="16"/>
              </w:rPr>
              <w:t>(PA,KN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9725B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07812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547D0" w:rsidRPr="00890710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D0" w:rsidRPr="00C9725B" w:rsidRDefault="00E547D0" w:rsidP="00E547D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7D0" w:rsidRPr="002C7255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47D0" w:rsidRPr="002C7255" w:rsidRDefault="00E547D0" w:rsidP="00E5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3056B1" w:rsidRPr="00CC75A1" w:rsidRDefault="00E323C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4F164" wp14:editId="4ECD4BF0">
                <wp:simplePos x="0" y="0"/>
                <wp:positionH relativeFrom="column">
                  <wp:posOffset>-83820</wp:posOffset>
                </wp:positionH>
                <wp:positionV relativeFrom="paragraph">
                  <wp:posOffset>145414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43FE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B571F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B571F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="00843FEF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2B571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B571F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843FEF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2B571F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F164" id="Textfeld 1281" o:spid="_x0000_s1030" type="#_x0000_t202" style="position:absolute;left:0;text-align:left;margin-left:-6.6pt;margin-top:11.45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4l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43FE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2B571F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B571F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 w:rsidR="00843FEF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2B571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B571F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843FEF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2B571F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011A8C" wp14:editId="6064596E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E323C4" w:rsidRDefault="006646C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23C4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D18D1" w:rsidRPr="00E323C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E323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2B571F" w:rsidRPr="00E323C4">
                              <w:rPr>
                                <w:b/>
                                <w:sz w:val="28"/>
                                <w:szCs w:val="28"/>
                              </w:rPr>
                              <w:t>05.07</w:t>
                            </w:r>
                            <w:r w:rsidR="00E620CE" w:rsidRPr="00E323C4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11A8C"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P0riI90AAAANAQAADwAAAAAAAAAAAAAAAADhBAAAZHJzL2Rvd25yZXYueG1sUEsFBgAAAAAE&#10;AAQA8wAAAOsFAAAAAA==&#10;" filled="f" fillcolor="#fbe5d6" strokeweight=".5pt">
                <v:textbox>
                  <w:txbxContent>
                    <w:p w:rsidR="008F7E65" w:rsidRPr="00E323C4" w:rsidRDefault="006646C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323C4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D18D1" w:rsidRPr="00E323C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E323C4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2B571F" w:rsidRPr="00E323C4">
                        <w:rPr>
                          <w:b/>
                          <w:sz w:val="28"/>
                          <w:szCs w:val="28"/>
                        </w:rPr>
                        <w:t>05.07</w:t>
                      </w:r>
                      <w:r w:rsidR="00E620CE" w:rsidRPr="00E323C4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43FEF">
        <w:br w:type="page"/>
      </w:r>
      <w:r w:rsidR="002D167C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315</wp:posOffset>
            </wp:positionV>
            <wp:extent cx="10674350" cy="7552690"/>
            <wp:effectExtent l="0" t="0" r="0" b="0"/>
            <wp:wrapNone/>
            <wp:docPr id="7" name="Bild 2" descr="C:\Users\wthiel\AppData\Local\Microsoft\Windows\INetCache\Content.Word\Schüler KW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75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863" w:rsidRDefault="00671863" w:rsidP="003056B1">
      <w:pPr>
        <w:spacing w:after="0" w:line="240" w:lineRule="auto"/>
      </w:pPr>
      <w:r>
        <w:separator/>
      </w:r>
    </w:p>
  </w:endnote>
  <w:endnote w:type="continuationSeparator" w:id="0">
    <w:p w:rsidR="00671863" w:rsidRDefault="0067186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863" w:rsidRDefault="00671863" w:rsidP="003056B1">
      <w:pPr>
        <w:spacing w:after="0" w:line="240" w:lineRule="auto"/>
      </w:pPr>
      <w:r>
        <w:separator/>
      </w:r>
    </w:p>
  </w:footnote>
  <w:footnote w:type="continuationSeparator" w:id="0">
    <w:p w:rsidR="00671863" w:rsidRDefault="0067186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AD47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14F"/>
    <w:rsid w:val="00063587"/>
    <w:rsid w:val="00072650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2521B"/>
    <w:rsid w:val="0013330A"/>
    <w:rsid w:val="001348D9"/>
    <w:rsid w:val="001448EF"/>
    <w:rsid w:val="00145357"/>
    <w:rsid w:val="00145FFF"/>
    <w:rsid w:val="001861F2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571F"/>
    <w:rsid w:val="002B6340"/>
    <w:rsid w:val="002B71C2"/>
    <w:rsid w:val="002C16B0"/>
    <w:rsid w:val="002C31E7"/>
    <w:rsid w:val="002D13BA"/>
    <w:rsid w:val="002D167C"/>
    <w:rsid w:val="002D2C38"/>
    <w:rsid w:val="002E240A"/>
    <w:rsid w:val="002F14FE"/>
    <w:rsid w:val="003056B1"/>
    <w:rsid w:val="00331852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15DA3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646CB"/>
    <w:rsid w:val="00671863"/>
    <w:rsid w:val="006720A2"/>
    <w:rsid w:val="0069243A"/>
    <w:rsid w:val="00692AC7"/>
    <w:rsid w:val="006A56E0"/>
    <w:rsid w:val="006B5955"/>
    <w:rsid w:val="006C32E8"/>
    <w:rsid w:val="006D016D"/>
    <w:rsid w:val="006D1D31"/>
    <w:rsid w:val="006E226E"/>
    <w:rsid w:val="006F2281"/>
    <w:rsid w:val="006F6A48"/>
    <w:rsid w:val="00702363"/>
    <w:rsid w:val="00705537"/>
    <w:rsid w:val="00712549"/>
    <w:rsid w:val="007348F4"/>
    <w:rsid w:val="007447AE"/>
    <w:rsid w:val="00744F6E"/>
    <w:rsid w:val="00746347"/>
    <w:rsid w:val="007500B0"/>
    <w:rsid w:val="007603BC"/>
    <w:rsid w:val="0076306D"/>
    <w:rsid w:val="00780EEE"/>
    <w:rsid w:val="007818C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6019"/>
    <w:rsid w:val="008077B2"/>
    <w:rsid w:val="00815207"/>
    <w:rsid w:val="00825CCB"/>
    <w:rsid w:val="008271E6"/>
    <w:rsid w:val="00831602"/>
    <w:rsid w:val="00834336"/>
    <w:rsid w:val="0083557D"/>
    <w:rsid w:val="008375A5"/>
    <w:rsid w:val="00843FEF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C43A0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4F7D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44C9"/>
    <w:rsid w:val="009E74B7"/>
    <w:rsid w:val="00A01D14"/>
    <w:rsid w:val="00A03D77"/>
    <w:rsid w:val="00A10C27"/>
    <w:rsid w:val="00A302C5"/>
    <w:rsid w:val="00A31184"/>
    <w:rsid w:val="00A47BF8"/>
    <w:rsid w:val="00A957F4"/>
    <w:rsid w:val="00A961B4"/>
    <w:rsid w:val="00A96DDE"/>
    <w:rsid w:val="00AA197E"/>
    <w:rsid w:val="00AA719D"/>
    <w:rsid w:val="00AB2843"/>
    <w:rsid w:val="00AC6D16"/>
    <w:rsid w:val="00AD1269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601B3"/>
    <w:rsid w:val="00B73FD1"/>
    <w:rsid w:val="00B80527"/>
    <w:rsid w:val="00B927E4"/>
    <w:rsid w:val="00B96DE7"/>
    <w:rsid w:val="00BA4BF3"/>
    <w:rsid w:val="00BB3A4E"/>
    <w:rsid w:val="00BB5D6C"/>
    <w:rsid w:val="00BD350D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78BE"/>
    <w:rsid w:val="00C65400"/>
    <w:rsid w:val="00C712DA"/>
    <w:rsid w:val="00C87039"/>
    <w:rsid w:val="00C90F58"/>
    <w:rsid w:val="00C93144"/>
    <w:rsid w:val="00C9725B"/>
    <w:rsid w:val="00CA2505"/>
    <w:rsid w:val="00CA3C25"/>
    <w:rsid w:val="00CA62D7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D3DDB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1883"/>
    <w:rsid w:val="00E323C4"/>
    <w:rsid w:val="00E36D10"/>
    <w:rsid w:val="00E53E9D"/>
    <w:rsid w:val="00E547D0"/>
    <w:rsid w:val="00E620CE"/>
    <w:rsid w:val="00E72CBE"/>
    <w:rsid w:val="00E7451C"/>
    <w:rsid w:val="00E82885"/>
    <w:rsid w:val="00ED18D1"/>
    <w:rsid w:val="00EE165C"/>
    <w:rsid w:val="00EE262F"/>
    <w:rsid w:val="00EE2862"/>
    <w:rsid w:val="00EE2EF2"/>
    <w:rsid w:val="00EE6AEB"/>
    <w:rsid w:val="00EF553D"/>
    <w:rsid w:val="00EF5D1F"/>
    <w:rsid w:val="00EF6C19"/>
    <w:rsid w:val="00F067BC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4BD"/>
    <w:rsid w:val="00FD3ECB"/>
    <w:rsid w:val="00FD70CC"/>
    <w:rsid w:val="00FE0EFA"/>
    <w:rsid w:val="00FE2AD9"/>
    <w:rsid w:val="00FE325C"/>
    <w:rsid w:val="00FF048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822D2DE-3305-4D06-AC16-4AAFBA49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FBF5-C48F-4F92-B83E-7EB8771B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3-14T10:06:00Z</cp:lastPrinted>
  <dcterms:created xsi:type="dcterms:W3CDTF">2017-06-07T09:13:00Z</dcterms:created>
  <dcterms:modified xsi:type="dcterms:W3CDTF">2017-06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